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41D824C" w:rsidR="008965C9" w:rsidRPr="008965C9" w:rsidRDefault="001575D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5A3E308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316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508D3">
              <w:rPr>
                <w:rFonts w:ascii="Times New Roman" w:hAnsi="Times New Roman" w:cs="Times New Roman"/>
                <w:sz w:val="20"/>
                <w:szCs w:val="20"/>
              </w:rPr>
              <w:t>. června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1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471CACE" w14:textId="77777777" w:rsidR="00073699" w:rsidRDefault="00073699" w:rsidP="008965C9"/>
    <w:p w14:paraId="6C7E0518" w14:textId="08D0751D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D508D3">
        <w:rPr>
          <w:rFonts w:ascii="Times New Roman" w:hAnsi="Times New Roman" w:cs="Times New Roman"/>
          <w:b/>
        </w:rPr>
        <w:t>1</w:t>
      </w:r>
      <w:r w:rsidR="00B3168D">
        <w:rPr>
          <w:rFonts w:ascii="Times New Roman" w:hAnsi="Times New Roman" w:cs="Times New Roman"/>
          <w:b/>
        </w:rPr>
        <w:t>27</w:t>
      </w:r>
      <w:r w:rsidR="00BA6A7E">
        <w:rPr>
          <w:rFonts w:ascii="Times New Roman" w:hAnsi="Times New Roman" w:cs="Times New Roman"/>
          <w:b/>
        </w:rPr>
        <w:t>/202</w:t>
      </w:r>
      <w:r w:rsidR="00B3168D">
        <w:rPr>
          <w:rFonts w:ascii="Times New Roman" w:hAnsi="Times New Roman" w:cs="Times New Roman"/>
          <w:b/>
        </w:rPr>
        <w:t>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54BF23AE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1575D4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1575D4">
        <w:rPr>
          <w:rFonts w:ascii="Times New Roman" w:hAnsi="Times New Roman" w:cs="Times New Roman"/>
        </w:rPr>
        <w:t>xxxx</w:t>
      </w:r>
      <w:r w:rsidR="00924621">
        <w:rPr>
          <w:rFonts w:ascii="Times New Roman" w:hAnsi="Times New Roman" w:cs="Times New Roman"/>
        </w:rPr>
        <w:t xml:space="preserve"> </w:t>
      </w:r>
      <w:r w:rsidR="001575D4">
        <w:rPr>
          <w:rFonts w:ascii="Times New Roman" w:hAnsi="Times New Roman" w:cs="Times New Roman"/>
        </w:rPr>
        <w:t>,xxxx</w:t>
      </w:r>
    </w:p>
    <w:p w14:paraId="57651758" w14:textId="4EF0D64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575D4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32DB6E6D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B3168D">
        <w:rPr>
          <w:rFonts w:ascii="Times New Roman" w:hAnsi="Times New Roman" w:cs="Times New Roman"/>
        </w:rPr>
        <w:t xml:space="preserve"> 499.742,10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700319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52DBC8E" w14:textId="62AA80F8" w:rsidR="00CB6189" w:rsidRDefault="00A92F8D" w:rsidP="009D63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1575D4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B14AAD5" w14:textId="77777777" w:rsidR="00B3168D" w:rsidRDefault="00B3168D" w:rsidP="00B3168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6845217"/>
      <w:bookmarkStart w:id="1" w:name="_Hlk131571521"/>
      <w:bookmarkStart w:id="2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32EA6EF1" w14:textId="77777777" w:rsidR="00B3168D" w:rsidRDefault="00B3168D" w:rsidP="00B3168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254C54D2" w14:textId="0D7B757B" w:rsidR="001454F9" w:rsidRPr="001575D4" w:rsidRDefault="00B3168D" w:rsidP="001575D4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  <w:bookmarkEnd w:id="2"/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011E470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1575D4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25329E23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1575D4" w:rsidRPr="0030199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2AFFE102" w14:textId="77777777" w:rsidR="003F7031" w:rsidRPr="003F7031" w:rsidRDefault="003F7031" w:rsidP="003F703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3567E60A" w14:textId="77777777" w:rsidR="003F7031" w:rsidRPr="003F7031" w:rsidRDefault="003F7031" w:rsidP="003F703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  <w:t>01.07.2025</w:t>
      </w:r>
    </w:p>
    <w:p w14:paraId="6DF0DF14" w14:textId="77777777" w:rsidR="003F7031" w:rsidRPr="003F7031" w:rsidRDefault="003F7031" w:rsidP="003F703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3F7031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27A78F4D" w14:textId="77777777" w:rsidR="001575D4" w:rsidRDefault="001575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1575D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575D4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1C11"/>
    <w:rsid w:val="002464C6"/>
    <w:rsid w:val="00267066"/>
    <w:rsid w:val="002812E2"/>
    <w:rsid w:val="00286767"/>
    <w:rsid w:val="002960FF"/>
    <w:rsid w:val="002A2654"/>
    <w:rsid w:val="002A4784"/>
    <w:rsid w:val="002B0AC8"/>
    <w:rsid w:val="002D017C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3F7014"/>
    <w:rsid w:val="003F7031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46832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17C08"/>
    <w:rsid w:val="0073024A"/>
    <w:rsid w:val="00740027"/>
    <w:rsid w:val="0076088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68D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205D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30T10:30:00Z</cp:lastPrinted>
  <dcterms:created xsi:type="dcterms:W3CDTF">2025-07-03T07:36:00Z</dcterms:created>
  <dcterms:modified xsi:type="dcterms:W3CDTF">2025-07-03T07:36:00Z</dcterms:modified>
</cp:coreProperties>
</file>